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22"/>
      </w:tblGrid>
      <w:tr w:rsidR="004962FB" w:rsidRPr="004962FB" w14:paraId="0B0365EE" w14:textId="77777777" w:rsidTr="004962FB">
        <w:tc>
          <w:tcPr>
            <w:tcW w:w="8522" w:type="dxa"/>
          </w:tcPr>
          <w:p w14:paraId="56713C1E" w14:textId="77777777" w:rsidR="003C486F" w:rsidRPr="003C486F" w:rsidRDefault="003C486F" w:rsidP="003C48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8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22"/>
            </w:tblGrid>
            <w:tr w:rsidR="003C486F" w:rsidRPr="003C486F" w14:paraId="6E1C848E" w14:textId="77777777" w:rsidTr="003C486F">
              <w:tc>
                <w:tcPr>
                  <w:tcW w:w="8522" w:type="dxa"/>
                </w:tcPr>
                <w:p w14:paraId="511C29E8" w14:textId="77777777" w:rsidR="003C486F" w:rsidRPr="003C486F" w:rsidRDefault="003C486F" w:rsidP="003C486F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486F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461E4E18" wp14:editId="13A6D6A6">
                        <wp:extent cx="556260" cy="723900"/>
                        <wp:effectExtent l="0" t="0" r="0" b="0"/>
                        <wp:docPr id="1" name="Рисунок 1" descr="Чунский р-н- герб(приложение 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Чунский р-н- герб(приложение 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626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808F69" w14:textId="77777777" w:rsidR="003C486F" w:rsidRPr="003C486F" w:rsidRDefault="003C486F" w:rsidP="003C486F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F0A78BA" w14:textId="77777777" w:rsidR="003C486F" w:rsidRPr="003C486F" w:rsidRDefault="003C486F" w:rsidP="003C486F">
                  <w:pPr>
                    <w:keepNext/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48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ССИЙСКАЯ ФЕДЕРАЦИЯ              </w:t>
                  </w:r>
                </w:p>
                <w:p w14:paraId="22906476" w14:textId="3EFBF48F" w:rsidR="003C486F" w:rsidRDefault="003C486F" w:rsidP="00F410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48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РКУТСКАЯ ОБЛАСТЬ</w:t>
                  </w:r>
                </w:p>
                <w:p w14:paraId="62E1D921" w14:textId="77777777" w:rsidR="00F410E6" w:rsidRPr="003C486F" w:rsidRDefault="00F410E6" w:rsidP="00F410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86ACC86" w14:textId="77777777" w:rsidR="003C486F" w:rsidRPr="003C486F" w:rsidRDefault="003C486F" w:rsidP="003C48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48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АДМИНИСТРАЦИЯ ЧУНСКОГО РАЙОНА </w:t>
                  </w:r>
                </w:p>
                <w:p w14:paraId="0F4F1F9B" w14:textId="77777777" w:rsidR="003C486F" w:rsidRPr="003C486F" w:rsidRDefault="003C486F" w:rsidP="003C48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56"/>
                      <w:szCs w:val="56"/>
                      <w:lang w:eastAsia="ru-RU"/>
                    </w:rPr>
                  </w:pPr>
                  <w:r w:rsidRPr="003C486F">
                    <w:rPr>
                      <w:rFonts w:ascii="Times New Roman" w:eastAsia="Times New Roman" w:hAnsi="Times New Roman" w:cs="Times New Roman"/>
                      <w:b/>
                      <w:sz w:val="56"/>
                      <w:szCs w:val="56"/>
                      <w:lang w:eastAsia="ru-RU"/>
                    </w:rPr>
                    <w:t>Постановление</w:t>
                  </w:r>
                </w:p>
                <w:p w14:paraId="697C4756" w14:textId="77777777" w:rsidR="003C486F" w:rsidRPr="003C486F" w:rsidRDefault="003C486F" w:rsidP="003C486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C48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</w:p>
                <w:p w14:paraId="5FC999C3" w14:textId="0890DC17" w:rsidR="003C486F" w:rsidRPr="003C486F" w:rsidRDefault="00AC381C" w:rsidP="00AC381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.05.2024 г.</w:t>
                  </w:r>
                  <w:r w:rsidR="003C48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                        </w:t>
                  </w:r>
                  <w:proofErr w:type="spellStart"/>
                  <w:r w:rsidR="003C48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</w:t>
                  </w:r>
                  <w:r w:rsidR="003C486F" w:rsidRPr="003C48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r w:rsidR="003C486F" w:rsidRPr="003C48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Чунский                          </w:t>
                  </w:r>
                  <w:r w:rsidR="00A63A7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  </w:t>
                  </w:r>
                  <w:r w:rsidR="003C486F" w:rsidRPr="003C48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 _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8</w:t>
                  </w:r>
                </w:p>
                <w:p w14:paraId="541CC0C7" w14:textId="77777777" w:rsidR="003C486F" w:rsidRPr="003C486F" w:rsidRDefault="003C486F" w:rsidP="003C486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7163BDD" w14:textId="77777777" w:rsidR="004962FB" w:rsidRPr="004962FB" w:rsidRDefault="004962FB" w:rsidP="004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C6A0A5E" w14:textId="77777777" w:rsidR="00280970" w:rsidRPr="00280970" w:rsidRDefault="00280970" w:rsidP="0028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9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ределении перечня должностных лиц администрации Чунского района, уполномоченных составлять протоколы об административных правонарушениях, предусмотренных отдельными законами Иркутской области</w:t>
      </w:r>
    </w:p>
    <w:p w14:paraId="2B1C86C0" w14:textId="77777777" w:rsidR="00280970" w:rsidRPr="00280970" w:rsidRDefault="00280970" w:rsidP="00280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06C4A" w14:textId="76538316" w:rsidR="007B2C08" w:rsidRDefault="00280970" w:rsidP="007B2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</w:t>
      </w:r>
      <w:r w:rsidR="00CA7248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Федеральным законом «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бщих принципах организации местного самоуправления в Российской </w:t>
      </w:r>
      <w:r w:rsidR="00CA7248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</w:t>
      </w:r>
      <w:r w:rsidR="00792B9B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0D0445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1-ФЗ </w:t>
      </w:r>
      <w:r w:rsidR="00C92961" w:rsidRPr="007B2C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 ред. от</w:t>
      </w:r>
      <w:r w:rsidR="00792B9B" w:rsidRPr="007B2C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C24556">
        <w:rPr>
          <w:rFonts w:ascii="Times New Roman" w:hAnsi="Times New Roman" w:cs="Times New Roman"/>
          <w:sz w:val="24"/>
          <w:szCs w:val="24"/>
        </w:rPr>
        <w:t>23.03.2024</w:t>
      </w:r>
      <w:r w:rsidR="00013116" w:rsidRPr="007B2C08">
        <w:rPr>
          <w:rFonts w:ascii="Times New Roman" w:hAnsi="Times New Roman" w:cs="Times New Roman"/>
          <w:sz w:val="24"/>
          <w:szCs w:val="24"/>
        </w:rPr>
        <w:t xml:space="preserve"> </w:t>
      </w:r>
      <w:r w:rsidRPr="007B2C0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да)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" w:history="1">
        <w:r w:rsidR="00302948" w:rsidRPr="007B2C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</w:t>
        </w:r>
        <w:r w:rsidRPr="007B2C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он</w:t>
        </w:r>
      </w:hyperlink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CA7248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«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делении органов местного самоуправления областным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</w:t>
      </w:r>
      <w:r w:rsidR="00C92961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и</w:t>
      </w:r>
      <w:r w:rsidR="00CA7248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92961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4.04.2014</w:t>
      </w:r>
      <w:r w:rsidR="001B45DB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5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5DB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095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5DB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D0445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961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37-оз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. от </w:t>
      </w:r>
      <w:r w:rsidR="00C24556">
        <w:rPr>
          <w:rFonts w:ascii="Times New Roman" w:hAnsi="Times New Roman" w:cs="Times New Roman"/>
          <w:sz w:val="24"/>
          <w:szCs w:val="24"/>
        </w:rPr>
        <w:t>01.06.2023</w:t>
      </w:r>
      <w:r w:rsidR="00EB5BD0" w:rsidRPr="007B2C08">
        <w:rPr>
          <w:rFonts w:ascii="Times New Roman" w:hAnsi="Times New Roman" w:cs="Times New Roman"/>
          <w:sz w:val="24"/>
          <w:szCs w:val="24"/>
        </w:rPr>
        <w:t xml:space="preserve"> 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), руководствуясь статьями </w:t>
      </w:r>
      <w:r w:rsidR="005A6A98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38, 50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Чунского районного муниципального образования,</w:t>
      </w:r>
    </w:p>
    <w:p w14:paraId="38EDF086" w14:textId="77777777" w:rsidR="007B2C08" w:rsidRDefault="007B2C08" w:rsidP="007B2C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95ADF" w14:textId="63471498" w:rsidR="007B2C08" w:rsidRPr="007B2C08" w:rsidRDefault="00280970" w:rsidP="00C24556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</w:t>
      </w:r>
      <w:r w:rsidR="001B45DB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лжностных лиц администрации Чунского района, уполномоченных составлять протоколы об административных правонарушениях, предусмотренных </w:t>
      </w:r>
      <w:hyperlink r:id="rId8" w:history="1">
        <w:r w:rsidR="00302948" w:rsidRPr="007B2C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</w:t>
        </w:r>
        <w:r w:rsidRPr="007B2C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оном</w:t>
        </w:r>
      </w:hyperlink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</w:t>
      </w:r>
      <w:r w:rsidR="001B45DB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от 15.07.2013 года №</w:t>
      </w:r>
      <w:r w:rsidR="000D0445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961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63-оз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248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министративной ответственности в сфере организации предоставления государственных и муниципальных услуг»:</w:t>
      </w:r>
    </w:p>
    <w:p w14:paraId="25E59CDC" w14:textId="02597B92" w:rsidR="007B2C08" w:rsidRPr="007B2C08" w:rsidRDefault="0096756B" w:rsidP="007B2C0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Хрычов</w:t>
      </w:r>
      <w:proofErr w:type="spellEnd"/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колай Дмитриевич</w:t>
      </w:r>
      <w:r w:rsidR="00280970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эр Чунского района; </w:t>
      </w:r>
    </w:p>
    <w:p w14:paraId="221D6F2A" w14:textId="3DE644B7" w:rsidR="007B2C08" w:rsidRPr="007B2C08" w:rsidRDefault="0096756B" w:rsidP="007B2C0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пекина</w:t>
      </w:r>
      <w:proofErr w:type="spellEnd"/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ьга Анатольевна</w:t>
      </w:r>
      <w:r w:rsidR="00280970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вый заместитель мэра </w:t>
      </w:r>
      <w:r w:rsidR="009B447D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го района</w:t>
      </w:r>
      <w:r w:rsidR="00280970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FF4F1D1" w14:textId="22EB545D" w:rsidR="007B2C08" w:rsidRPr="007B2C08" w:rsidRDefault="006F3D71" w:rsidP="007B2C0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ина</w:t>
      </w:r>
      <w:proofErr w:type="spellEnd"/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3A7E">
        <w:rPr>
          <w:rFonts w:ascii="Times New Roman" w:eastAsia="Times New Roman" w:hAnsi="Times New Roman" w:cs="Times New Roman"/>
          <w:sz w:val="24"/>
          <w:szCs w:val="24"/>
          <w:lang w:eastAsia="ru-RU"/>
        </w:rPr>
        <w:t>Алёна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на – заместитель мэра</w:t>
      </w:r>
      <w:r w:rsidR="009B447D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нского района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ам социальной политики;</w:t>
      </w:r>
    </w:p>
    <w:p w14:paraId="42D35210" w14:textId="5C1A81DD" w:rsidR="007B2C08" w:rsidRPr="007B2C08" w:rsidRDefault="006F3D71" w:rsidP="007B2C0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бань Зинаида Анатольевна - заместитель мэра </w:t>
      </w:r>
      <w:r w:rsidR="009B447D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нского района 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кономическим и финансовым вопросам;</w:t>
      </w:r>
    </w:p>
    <w:p w14:paraId="25E1ADE9" w14:textId="77777777" w:rsidR="007B2C08" w:rsidRPr="007B2C08" w:rsidRDefault="00280970" w:rsidP="007B2C0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икова Галина Владимировна </w:t>
      </w:r>
      <w:r w:rsidR="00CB012C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355A7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 w:rsidR="005355A7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 администрации </w:t>
      </w:r>
      <w:r w:rsidR="009B447D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го района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96E9D41" w14:textId="50D4B625" w:rsidR="007B2C08" w:rsidRPr="007B2C08" w:rsidRDefault="00CC22FF" w:rsidP="007B2C0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с</w:t>
      </w:r>
      <w:proofErr w:type="spellEnd"/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а Александровна</w:t>
      </w:r>
      <w:r w:rsidR="00280970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03B13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303B13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5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енного учреждения</w:t>
      </w:r>
      <w:r w:rsidR="00303B13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омитет администрации Чунского района по управлению муниципальным имуществом»</w:t>
      </w:r>
      <w:r w:rsidR="00280970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7A0C2B8" w14:textId="77777777" w:rsidR="007B2C08" w:rsidRPr="007B2C08" w:rsidRDefault="007B2C08" w:rsidP="007B2C0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овчук</w:t>
      </w:r>
      <w:proofErr w:type="spellEnd"/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Викторовна</w:t>
      </w:r>
      <w:r w:rsidR="00280970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280970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яющий обязанности </w:t>
      </w:r>
      <w:r w:rsidR="00280970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0D0445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финансовое управление</w:t>
      </w:r>
      <w:r w:rsidR="00280970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9B447D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го района</w:t>
      </w:r>
      <w:r w:rsidR="00280970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7E4C5B" w14:textId="6E4CAD10" w:rsidR="007B2C08" w:rsidRPr="007B2C08" w:rsidRDefault="00280970" w:rsidP="007B2C0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ткова</w:t>
      </w:r>
      <w:proofErr w:type="spellEnd"/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риса Георгиевна - </w:t>
      </w:r>
      <w:r w:rsidR="00303B13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C2455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енного учреждения</w:t>
      </w:r>
      <w:r w:rsidR="00C24556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3B13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«Отдел культуры, спорта и молодежной политики администрации Чунского района»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ECFD497" w14:textId="108BF989" w:rsidR="007B2C08" w:rsidRPr="007B2C08" w:rsidRDefault="0096756B" w:rsidP="007B2C0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афудинова</w:t>
      </w:r>
      <w:proofErr w:type="spellEnd"/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ктория Владимировна</w:t>
      </w:r>
      <w:r w:rsidR="00280970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303B13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4228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азенного учреждения</w:t>
      </w:r>
      <w:r w:rsidR="00303B13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тдел образования администрации Чунского района»</w:t>
      </w:r>
      <w:r w:rsidR="006F3D71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658806" w14:textId="77777777" w:rsidR="007B2C08" w:rsidRPr="007B2C08" w:rsidRDefault="007B2C08" w:rsidP="007B2C08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фильева Евгения Сергеевна</w:t>
      </w:r>
      <w:r w:rsidR="00CC22FF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6F3D71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ик отдела экономического </w:t>
      </w:r>
      <w:r w:rsidR="00CC22FF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аппарата</w:t>
      </w:r>
      <w:r w:rsidR="006F3D71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9B447D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го района</w:t>
      </w:r>
      <w:r w:rsidR="006F3D71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D773F3" w14:textId="77777777" w:rsidR="007B2C08" w:rsidRDefault="00280970" w:rsidP="00C24556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</w:t>
      </w:r>
      <w:r w:rsidR="001B45DB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лжностных лиц администрации Чунского района, уполномоченных составлять протоколы об административных правонарушениях, предусмотренных </w:t>
      </w:r>
      <w:hyperlink r:id="rId9" w:history="1">
        <w:r w:rsidR="00302948" w:rsidRPr="007B2C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</w:t>
        </w:r>
        <w:r w:rsidRPr="007B2C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оном</w:t>
        </w:r>
      </w:hyperlink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от 10.12.2007</w:t>
      </w:r>
      <w:r w:rsidR="001B45DB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0D0445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961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124-оз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дминистративной ответственности за правонарушения в сфере перевозки пассажиров и багажа транспортом общего пользования городского и пригородного сообщения в Иркутской области»:</w:t>
      </w:r>
    </w:p>
    <w:p w14:paraId="141DF3AA" w14:textId="3B87D627" w:rsidR="007B2C08" w:rsidRPr="00A63A7E" w:rsidRDefault="00B76C47" w:rsidP="00A63A7E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гдеев </w:t>
      </w:r>
      <w:proofErr w:type="spellStart"/>
      <w:r w:rsidRPr="00A63A7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васим</w:t>
      </w:r>
      <w:proofErr w:type="spellEnd"/>
      <w:r w:rsidRPr="00A6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3A7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хутдинович</w:t>
      </w:r>
      <w:proofErr w:type="spellEnd"/>
      <w:r w:rsidR="00280970" w:rsidRPr="00A6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дущий специалист отдела градостроительства, транспорта, связи и коммунального хозяйства аппарата администрации </w:t>
      </w:r>
      <w:r w:rsidR="009B447D" w:rsidRPr="00A63A7E"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го района</w:t>
      </w:r>
      <w:r w:rsidR="00280970" w:rsidRPr="00A63A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15880E" w14:textId="2C79A747" w:rsidR="007B2C08" w:rsidRPr="00353B48" w:rsidRDefault="00280970" w:rsidP="00353B48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</w:t>
      </w:r>
      <w:r w:rsidR="001B45DB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должностных</w:t>
      </w:r>
      <w:r w:rsidR="00A6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 администрации Чунского района, уполномоченных составлять протоколы</w:t>
      </w:r>
      <w:r w:rsidR="00A6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353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ых правонарушениях, предусмотренных </w:t>
      </w:r>
      <w:r w:rsidR="00353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ями </w:t>
      </w:r>
      <w:r w:rsidR="00353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, </w:t>
      </w:r>
      <w:r w:rsidR="00353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, </w:t>
      </w:r>
      <w:r w:rsidR="00353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A6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302948" w:rsidRPr="007B2C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</w:t>
        </w:r>
        <w:r w:rsidRPr="007B2C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она</w:t>
        </w:r>
      </w:hyperlink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3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="00353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</w:t>
      </w:r>
      <w:r w:rsidR="00C92961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от </w:t>
      </w:r>
      <w:r w:rsidR="00353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961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12.2009 </w:t>
      </w:r>
      <w:r w:rsidR="00353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961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353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92961" w:rsidRPr="00353B48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353B48" w:rsidRPr="00353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961" w:rsidRPr="00353B48">
        <w:rPr>
          <w:rFonts w:ascii="Times New Roman" w:eastAsia="Times New Roman" w:hAnsi="Times New Roman" w:cs="Times New Roman"/>
          <w:sz w:val="24"/>
          <w:szCs w:val="24"/>
          <w:lang w:eastAsia="ru-RU"/>
        </w:rPr>
        <w:t>97/63-оз</w:t>
      </w:r>
      <w:r w:rsidRPr="00353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дминистративной ответственности за правонарушения, посягающие на порядок осуществления государственной власти и местного самоуправления в Иркутской области»:</w:t>
      </w:r>
    </w:p>
    <w:p w14:paraId="5412ACE2" w14:textId="77777777" w:rsidR="007B2C08" w:rsidRPr="007B2C08" w:rsidRDefault="00280970" w:rsidP="007B2C0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икова Галина Владимировна </w:t>
      </w:r>
      <w:r w:rsidR="00CB012C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355A7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</w:t>
      </w:r>
      <w:r w:rsidR="005355A7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ппарата администрации </w:t>
      </w:r>
      <w:r w:rsidR="00B76C47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нского 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;</w:t>
      </w:r>
    </w:p>
    <w:p w14:paraId="383D356B" w14:textId="77777777" w:rsidR="007B2C08" w:rsidRPr="007B2C08" w:rsidRDefault="0096756B" w:rsidP="007B2C08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арова Виктория Витальевна</w:t>
      </w:r>
      <w:r w:rsidR="00280970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ьник общего отдела аппарата администрации </w:t>
      </w:r>
      <w:r w:rsidR="009B447D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го района</w:t>
      </w:r>
      <w:r w:rsidR="00280970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AA9445" w14:textId="53427988" w:rsidR="00280970" w:rsidRPr="007B2C08" w:rsidRDefault="00280970" w:rsidP="00C24556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</w:t>
      </w:r>
      <w:r w:rsidR="001B45DB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й 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должностных лиц администрации Чунского района, уполномоченных составлять протоколы об административных правонарушениях, предусмотренных </w:t>
      </w:r>
      <w:hyperlink r:id="rId11" w:history="1">
        <w:r w:rsidR="00302948" w:rsidRPr="007B2C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</w:t>
        </w:r>
        <w:r w:rsidRPr="007B2C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оном</w:t>
        </w:r>
      </w:hyperlink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</w:t>
      </w:r>
      <w:r w:rsidR="00C92961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 от 29.12.2007 года №</w:t>
      </w:r>
      <w:r w:rsidR="000D0445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961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153-оз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7248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дминистративной ответственности за нарушение правил охраны жизни людей на водных объектах в Иркутской области», </w:t>
      </w:r>
      <w:hyperlink r:id="rId12" w:history="1">
        <w:r w:rsidR="00302948" w:rsidRPr="007B2C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</w:t>
        </w:r>
        <w:r w:rsidRPr="007B2C0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коном</w:t>
        </w:r>
      </w:hyperlink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</w:t>
      </w:r>
      <w:r w:rsidR="00C92961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от 07.10.2008 года №</w:t>
      </w:r>
      <w:r w:rsidR="000D0445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2961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76-оз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административной ответственности за нарушение правил пользования водными объектами для плавания на маломерных судах в Иркутской области»:</w:t>
      </w:r>
    </w:p>
    <w:p w14:paraId="2A06CD32" w14:textId="59FC3ACE" w:rsidR="001B45DB" w:rsidRPr="007B2C08" w:rsidRDefault="00F61CA5" w:rsidP="007B2C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зулин</w:t>
      </w:r>
      <w:proofErr w:type="spellEnd"/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иль</w:t>
      </w:r>
      <w:proofErr w:type="spellEnd"/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Гафиятулович</w:t>
      </w:r>
      <w:proofErr w:type="spellEnd"/>
      <w:r w:rsidR="00280970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чальник </w:t>
      </w:r>
      <w:r w:rsidR="00C82E4E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а по делам</w:t>
      </w:r>
      <w:r w:rsidR="00280970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88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обороны и чрезвычайным ситуациям</w:t>
      </w:r>
      <w:r w:rsidR="00280970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E4E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а </w:t>
      </w:r>
      <w:r w:rsidR="00280970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9B447D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го района</w:t>
      </w:r>
      <w:r w:rsidR="00EB5BD0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9F7467" w14:textId="13E545E1" w:rsidR="007B2C08" w:rsidRPr="007B2C08" w:rsidRDefault="007B2C08" w:rsidP="007B2C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Вдовина</w:t>
      </w:r>
      <w:r w:rsidR="00B76C47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сана Викторовна</w:t>
      </w:r>
      <w:r w:rsidR="00EB5BD0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12C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B5BD0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ный специалист </w:t>
      </w:r>
      <w:r w:rsidR="00C82E4E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по делам </w:t>
      </w:r>
      <w:r w:rsidR="0042288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й обороны и чрезвычайным ситуациям</w:t>
      </w:r>
      <w:r w:rsidR="00422883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2E4E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арата администрации </w:t>
      </w:r>
      <w:r w:rsidR="009B447D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Чунского района</w:t>
      </w:r>
      <w:r w:rsidR="00EB5BD0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D7B042F" w14:textId="00695D8F" w:rsidR="007B2C08" w:rsidRPr="007B2C08" w:rsidRDefault="00B76C47" w:rsidP="007B2C0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гдеев </w:t>
      </w:r>
      <w:proofErr w:type="spellStart"/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васим</w:t>
      </w:r>
      <w:proofErr w:type="spellEnd"/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хутдинович</w:t>
      </w:r>
      <w:proofErr w:type="spellEnd"/>
      <w:r w:rsidR="00A63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EB5BD0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ий специалист отдела градостроительства, транспорта, связи и коммунального </w:t>
      </w:r>
      <w:r w:rsidR="00CC22FF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зяйства аппарата</w:t>
      </w:r>
      <w:r w:rsidR="00EB5BD0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C245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нского </w:t>
      </w:r>
      <w:r w:rsidR="00EB5BD0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14:paraId="7EDF38A9" w14:textId="3E6AACFC" w:rsidR="00280970" w:rsidRPr="007B2C08" w:rsidRDefault="00280970" w:rsidP="00C24556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средствах массовой информации и разместить на официальном сайте администрации Чунского района</w:t>
      </w:r>
      <w:r w:rsidR="00CD2AEB"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ти «Интернет»</w:t>
      </w:r>
      <w:r w:rsidRPr="007B2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8DB6AF" w14:textId="0F59F8F6" w:rsidR="00280970" w:rsidRPr="007B2C08" w:rsidRDefault="00D57033" w:rsidP="00C24556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703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исполнения настоящего постановления возложить на первого заместителя мэра Чунского района.</w:t>
      </w:r>
    </w:p>
    <w:p w14:paraId="1453355D" w14:textId="77777777" w:rsidR="00A63A7E" w:rsidRDefault="00A63A7E" w:rsidP="009E200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4B10C" w14:textId="77777777" w:rsidR="00A63A7E" w:rsidRDefault="00A63A7E" w:rsidP="009E200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C55A82" w14:textId="5732E3A9" w:rsidR="007B2C08" w:rsidRDefault="007B2C08" w:rsidP="009E2003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14:paraId="0B45B32D" w14:textId="6EA77697" w:rsidR="007B6F69" w:rsidRDefault="007B2C08" w:rsidP="009E2003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9E2003" w:rsidRPr="009E2003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E2003" w:rsidRPr="009E2003">
        <w:rPr>
          <w:rFonts w:ascii="Times New Roman" w:hAnsi="Times New Roman" w:cs="Times New Roman"/>
          <w:sz w:val="24"/>
          <w:szCs w:val="24"/>
        </w:rPr>
        <w:t xml:space="preserve"> Чунского района</w:t>
      </w:r>
      <w:r w:rsidR="009E200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пекина</w:t>
      </w:r>
      <w:proofErr w:type="spellEnd"/>
    </w:p>
    <w:p w14:paraId="0BF773F5" w14:textId="77777777" w:rsidR="00E93935" w:rsidRDefault="007B6F69" w:rsidP="00800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F2830BB" w14:textId="77777777" w:rsidR="00901F40" w:rsidRDefault="00901F40" w:rsidP="00800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E24EA6" w14:textId="77777777" w:rsidR="00901F40" w:rsidRDefault="005A6A98" w:rsidP="008004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sectPr w:rsidR="00901F40" w:rsidSect="00AC381C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F4D9C"/>
    <w:multiLevelType w:val="hybridMultilevel"/>
    <w:tmpl w:val="4A24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F67A0"/>
    <w:multiLevelType w:val="hybridMultilevel"/>
    <w:tmpl w:val="55A03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3043FF"/>
    <w:multiLevelType w:val="hybridMultilevel"/>
    <w:tmpl w:val="8B7CB2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E010E82"/>
    <w:multiLevelType w:val="hybridMultilevel"/>
    <w:tmpl w:val="4EDE2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43F05"/>
    <w:multiLevelType w:val="hybridMultilevel"/>
    <w:tmpl w:val="BA2015B6"/>
    <w:lvl w:ilvl="0" w:tplc="01BA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F3C00"/>
    <w:multiLevelType w:val="hybridMultilevel"/>
    <w:tmpl w:val="25A0BC7A"/>
    <w:lvl w:ilvl="0" w:tplc="01BA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0094E"/>
    <w:multiLevelType w:val="singleLevel"/>
    <w:tmpl w:val="F552E17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</w:abstractNum>
  <w:abstractNum w:abstractNumId="7" w15:restartNumberingAfterBreak="0">
    <w:nsid w:val="5B9F3E66"/>
    <w:multiLevelType w:val="hybridMultilevel"/>
    <w:tmpl w:val="3650F104"/>
    <w:lvl w:ilvl="0" w:tplc="01BA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10D34"/>
    <w:multiLevelType w:val="hybridMultilevel"/>
    <w:tmpl w:val="7D084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A1037"/>
    <w:multiLevelType w:val="hybridMultilevel"/>
    <w:tmpl w:val="5232BC62"/>
    <w:lvl w:ilvl="0" w:tplc="01BA8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81"/>
    <w:rsid w:val="00013116"/>
    <w:rsid w:val="00095F63"/>
    <w:rsid w:val="000B5D62"/>
    <w:rsid w:val="000C4332"/>
    <w:rsid w:val="000D0445"/>
    <w:rsid w:val="00106B43"/>
    <w:rsid w:val="001409F9"/>
    <w:rsid w:val="001B45DB"/>
    <w:rsid w:val="001C0A59"/>
    <w:rsid w:val="001D020B"/>
    <w:rsid w:val="001D2DD3"/>
    <w:rsid w:val="00280970"/>
    <w:rsid w:val="002D3C49"/>
    <w:rsid w:val="00302948"/>
    <w:rsid w:val="00302B5B"/>
    <w:rsid w:val="00303B13"/>
    <w:rsid w:val="003045C0"/>
    <w:rsid w:val="00304B41"/>
    <w:rsid w:val="003438A1"/>
    <w:rsid w:val="00347722"/>
    <w:rsid w:val="00353B48"/>
    <w:rsid w:val="003C486F"/>
    <w:rsid w:val="003D4E15"/>
    <w:rsid w:val="00422883"/>
    <w:rsid w:val="004962FB"/>
    <w:rsid w:val="004D6359"/>
    <w:rsid w:val="005302ED"/>
    <w:rsid w:val="005355A7"/>
    <w:rsid w:val="005A6A98"/>
    <w:rsid w:val="006301DE"/>
    <w:rsid w:val="006F3D71"/>
    <w:rsid w:val="00722277"/>
    <w:rsid w:val="00731C25"/>
    <w:rsid w:val="007528F1"/>
    <w:rsid w:val="00792B9B"/>
    <w:rsid w:val="007B2C08"/>
    <w:rsid w:val="007B6F69"/>
    <w:rsid w:val="008004E2"/>
    <w:rsid w:val="00826A81"/>
    <w:rsid w:val="008A79A4"/>
    <w:rsid w:val="008E7846"/>
    <w:rsid w:val="00900B58"/>
    <w:rsid w:val="00901F40"/>
    <w:rsid w:val="00916D36"/>
    <w:rsid w:val="0096756B"/>
    <w:rsid w:val="009B447D"/>
    <w:rsid w:val="009E2003"/>
    <w:rsid w:val="00A63A7E"/>
    <w:rsid w:val="00AA412C"/>
    <w:rsid w:val="00AC381C"/>
    <w:rsid w:val="00B1456C"/>
    <w:rsid w:val="00B4732B"/>
    <w:rsid w:val="00B76C47"/>
    <w:rsid w:val="00BE0687"/>
    <w:rsid w:val="00C24556"/>
    <w:rsid w:val="00C82E4E"/>
    <w:rsid w:val="00C92961"/>
    <w:rsid w:val="00CA7248"/>
    <w:rsid w:val="00CB012C"/>
    <w:rsid w:val="00CC22FF"/>
    <w:rsid w:val="00CC4E99"/>
    <w:rsid w:val="00CD2AEB"/>
    <w:rsid w:val="00D462D0"/>
    <w:rsid w:val="00D57033"/>
    <w:rsid w:val="00DD6E92"/>
    <w:rsid w:val="00DF03C2"/>
    <w:rsid w:val="00E11FDE"/>
    <w:rsid w:val="00E2226F"/>
    <w:rsid w:val="00E6638E"/>
    <w:rsid w:val="00E93935"/>
    <w:rsid w:val="00EB5BD0"/>
    <w:rsid w:val="00F410E6"/>
    <w:rsid w:val="00F61CA5"/>
    <w:rsid w:val="00F67E4D"/>
    <w:rsid w:val="00F75FCD"/>
    <w:rsid w:val="00FE1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05B98"/>
  <w15:docId w15:val="{2F8C6E72-1A99-4D79-869C-FA36F42B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9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2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6826C5867852947C15F9F7B01DBC1E095E9BA53BE9E76FB3C5A530877C0CB0D8d4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3456BEB431138CA5A817955D50B0B8D53F1082B55A0CE16E7792F34AE3C1CCCq6R5G" TargetMode="External"/><Relationship Id="rId12" Type="http://schemas.openxmlformats.org/officeDocument/2006/relationships/hyperlink" Target="consultantplus://offline/ref=C56826C5867852947C15F9F7B01DBC1E095E9BA53BE9E76FB3C5A530877C0CB0D8d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C56826C5867852947C15F9F7B01DBC1E095E9BA53BE9E76FB3C5A530877C0CB0D8d4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6826C5867852947C15F9F7B01DBC1E095E9BA53BE9E76FB3C5A530877C0CB0D8d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6826C5867852947C15F9F7B01DBC1E095E9BA53BE9E76FB3C5A530877C0CB0D8d4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FF9B-9F91-44A1-94EA-24944194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cp:lastPrinted>2024-05-15T08:04:00Z</cp:lastPrinted>
  <dcterms:created xsi:type="dcterms:W3CDTF">2024-05-06T02:43:00Z</dcterms:created>
  <dcterms:modified xsi:type="dcterms:W3CDTF">2024-07-01T00:40:00Z</dcterms:modified>
</cp:coreProperties>
</file>